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BD" w:rsidRDefault="006957BD" w:rsidP="00173FB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173FB3" w:rsidRDefault="00173FB3" w:rsidP="00173FB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2415F5">
        <w:rPr>
          <w:b/>
          <w:sz w:val="28"/>
          <w:szCs w:val="28"/>
        </w:rPr>
        <w:t xml:space="preserve">Прейскурант на </w:t>
      </w:r>
      <w:r w:rsidR="00A3413C">
        <w:rPr>
          <w:b/>
          <w:sz w:val="28"/>
          <w:szCs w:val="28"/>
        </w:rPr>
        <w:t>терапевтические</w:t>
      </w:r>
      <w:r>
        <w:rPr>
          <w:b/>
          <w:sz w:val="28"/>
          <w:szCs w:val="28"/>
        </w:rPr>
        <w:t xml:space="preserve"> услуги</w:t>
      </w:r>
    </w:p>
    <w:p w:rsidR="00173FB3" w:rsidRDefault="00173FB3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6957BD" w:rsidRDefault="006957BD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6957BD" w:rsidRDefault="006957BD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6957BD" w:rsidRDefault="006957BD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6957BD" w:rsidRDefault="006957BD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6957BD" w:rsidRDefault="006957BD" w:rsidP="00E1313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tbl>
      <w:tblPr>
        <w:tblW w:w="101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488"/>
        <w:gridCol w:w="5245"/>
        <w:gridCol w:w="1589"/>
      </w:tblGrid>
      <w:tr w:rsidR="00F0786B" w:rsidRPr="007E3A94" w:rsidTr="00EF0DB6">
        <w:trPr>
          <w:trHeight w:val="657"/>
        </w:trPr>
        <w:tc>
          <w:tcPr>
            <w:tcW w:w="801" w:type="dxa"/>
            <w:vAlign w:val="center"/>
          </w:tcPr>
          <w:p w:rsidR="00F0786B" w:rsidRPr="00296FF1" w:rsidRDefault="00F0786B" w:rsidP="001315C1">
            <w:pPr>
              <w:jc w:val="center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№ п/п</w:t>
            </w:r>
          </w:p>
        </w:tc>
        <w:tc>
          <w:tcPr>
            <w:tcW w:w="2488" w:type="dxa"/>
          </w:tcPr>
          <w:p w:rsidR="00F0786B" w:rsidRPr="00296FF1" w:rsidRDefault="00F0786B" w:rsidP="00C402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0786B" w:rsidRPr="00296FF1" w:rsidRDefault="00F0786B" w:rsidP="00C40286">
            <w:pPr>
              <w:jc w:val="center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589" w:type="dxa"/>
            <w:vAlign w:val="center"/>
          </w:tcPr>
          <w:p w:rsidR="00F0786B" w:rsidRPr="00296FF1" w:rsidRDefault="00F0786B" w:rsidP="00356C07">
            <w:pPr>
              <w:jc w:val="center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 xml:space="preserve">Стоимость, </w:t>
            </w:r>
            <w:r w:rsidRPr="00296FF1">
              <w:rPr>
                <w:i/>
                <w:sz w:val="26"/>
                <w:szCs w:val="26"/>
              </w:rPr>
              <w:t>руб.</w:t>
            </w:r>
          </w:p>
        </w:tc>
      </w:tr>
      <w:tr w:rsidR="00F0786B" w:rsidRPr="007B3B45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4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F0786B" w:rsidRDefault="00F0786B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01.065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840058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рием врача-стоматолога первичный,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амб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5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F0786B" w:rsidRDefault="00F0786B" w:rsidP="00950E07">
            <w:pPr>
              <w:tabs>
                <w:tab w:val="left" w:pos="9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01.065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840058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рием врача-стоматолога, повторный,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амб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6</w:t>
            </w:r>
          </w:p>
        </w:tc>
        <w:tc>
          <w:tcPr>
            <w:tcW w:w="2488" w:type="dxa"/>
          </w:tcPr>
          <w:p w:rsidR="00F0786B" w:rsidRPr="00296FF1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1.003.004.00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нестезия аппликационная</w:t>
            </w:r>
          </w:p>
        </w:tc>
        <w:tc>
          <w:tcPr>
            <w:tcW w:w="1589" w:type="dxa"/>
          </w:tcPr>
          <w:p w:rsidR="00F0786B" w:rsidRPr="00296FF1" w:rsidRDefault="00F0786B" w:rsidP="00AA0955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7</w:t>
            </w:r>
          </w:p>
        </w:tc>
        <w:tc>
          <w:tcPr>
            <w:tcW w:w="2488" w:type="dxa"/>
          </w:tcPr>
          <w:p w:rsidR="00F0786B" w:rsidRPr="00296FF1" w:rsidRDefault="00F0786B" w:rsidP="00950E07">
            <w:pPr>
              <w:tabs>
                <w:tab w:val="left" w:pos="90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1.003.004.005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нестезия инфильтрационная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8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1.003.004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нестезия проводниковая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4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49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Формирование и медикаментозная обработка одной кариозной полости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0</w:t>
            </w:r>
          </w:p>
        </w:tc>
        <w:tc>
          <w:tcPr>
            <w:tcW w:w="2488" w:type="dxa"/>
          </w:tcPr>
          <w:p w:rsidR="00F0786B" w:rsidRPr="00F0786B" w:rsidRDefault="00F0786B" w:rsidP="00950E07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19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лечебной повязки при глубоком кариесе,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иологич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 методе лечения пульпит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6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1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Раскрытие полости зуба с мед. обработкой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2</w:t>
            </w:r>
          </w:p>
        </w:tc>
        <w:tc>
          <w:tcPr>
            <w:tcW w:w="2488" w:type="dxa"/>
          </w:tcPr>
          <w:p w:rsidR="00F0786B" w:rsidRPr="00296FF1" w:rsidRDefault="00A15B40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9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мпутация пульпы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3</w:t>
            </w:r>
          </w:p>
        </w:tc>
        <w:tc>
          <w:tcPr>
            <w:tcW w:w="2488" w:type="dxa"/>
          </w:tcPr>
          <w:p w:rsidR="00F0786B" w:rsidRPr="00296FF1" w:rsidRDefault="00A15B40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10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Экстерпация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, удаление распада из 1 канал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3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4</w:t>
            </w:r>
          </w:p>
        </w:tc>
        <w:tc>
          <w:tcPr>
            <w:tcW w:w="2488" w:type="dxa"/>
          </w:tcPr>
          <w:p w:rsidR="00F0786B" w:rsidRPr="00F0786B" w:rsidRDefault="00F0786B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30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Импрегнация или мед. обработка 1 канал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5</w:t>
            </w:r>
          </w:p>
        </w:tc>
        <w:tc>
          <w:tcPr>
            <w:tcW w:w="2488" w:type="dxa"/>
          </w:tcPr>
          <w:p w:rsidR="00F0786B" w:rsidRPr="00296FF1" w:rsidRDefault="00F0786B" w:rsidP="00950E07">
            <w:pPr>
              <w:tabs>
                <w:tab w:val="left" w:pos="915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1.07.02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Наложение мышьяковой пасты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6</w:t>
            </w:r>
          </w:p>
        </w:tc>
        <w:tc>
          <w:tcPr>
            <w:tcW w:w="2488" w:type="dxa"/>
          </w:tcPr>
          <w:p w:rsidR="00F0786B" w:rsidRPr="00296FF1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09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Наложение временной пломбы</w:t>
            </w:r>
          </w:p>
        </w:tc>
        <w:tc>
          <w:tcPr>
            <w:tcW w:w="1589" w:type="dxa"/>
          </w:tcPr>
          <w:p w:rsidR="00F0786B" w:rsidRPr="00296FF1" w:rsidRDefault="00F0786B" w:rsidP="00154F85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7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8.00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Распломбировк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1 канала (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Zn</w:t>
            </w:r>
            <w:r w:rsidRPr="00296FF1">
              <w:rPr>
                <w:color w:val="000000"/>
                <w:sz w:val="26"/>
                <w:szCs w:val="26"/>
              </w:rPr>
              <w:t>-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O</w:t>
            </w:r>
            <w:r w:rsidRPr="00296FF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осн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89" w:type="dxa"/>
          </w:tcPr>
          <w:p w:rsidR="00F0786B" w:rsidRPr="00296FF1" w:rsidRDefault="00F0786B" w:rsidP="00154F85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23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58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8.008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Распломбировк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1 канала (рез.-форм.)</w:t>
            </w:r>
          </w:p>
        </w:tc>
        <w:tc>
          <w:tcPr>
            <w:tcW w:w="1589" w:type="dxa"/>
          </w:tcPr>
          <w:p w:rsidR="00F0786B" w:rsidRPr="00296FF1" w:rsidRDefault="00F0786B" w:rsidP="00154F85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6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0</w:t>
            </w:r>
          </w:p>
        </w:tc>
        <w:tc>
          <w:tcPr>
            <w:tcW w:w="2488" w:type="dxa"/>
          </w:tcPr>
          <w:p w:rsidR="00F0786B" w:rsidRPr="00296FF1" w:rsidRDefault="00801D0E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0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Механ.и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6FF1">
              <w:rPr>
                <w:color w:val="000000"/>
                <w:sz w:val="26"/>
                <w:szCs w:val="26"/>
              </w:rPr>
              <w:t>хим.расширение</w:t>
            </w:r>
            <w:proofErr w:type="spellEnd"/>
            <w:proofErr w:type="gramEnd"/>
            <w:r w:rsidRPr="00296FF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облитериров.кан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9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1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9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044D00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Снятие временной пломбы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3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8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Пломбирование одного канала пастой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5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5B76" w:rsidRPr="00CE5B76" w:rsidRDefault="00CE5B76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8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Пломбирование одного канала штифтом (методом латеральной конденсации)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02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6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0.005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Извлечение инородного тела из канала фронт. зуба</w:t>
            </w:r>
          </w:p>
        </w:tc>
        <w:tc>
          <w:tcPr>
            <w:tcW w:w="1589" w:type="dxa"/>
          </w:tcPr>
          <w:p w:rsidR="00F0786B" w:rsidRPr="00296FF1" w:rsidRDefault="00F0786B" w:rsidP="00C301BE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9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7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0.00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Извлечение инородного тела из канала коренного зуб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22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8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1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BC6A1F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Восстановление коронки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однокор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 зуба с использованием анкерного штифт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4 0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69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1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15149C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Восстановление коронки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многокорн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 зуба с использованием анкерного штифта</w:t>
            </w:r>
          </w:p>
        </w:tc>
        <w:tc>
          <w:tcPr>
            <w:tcW w:w="1589" w:type="dxa"/>
          </w:tcPr>
          <w:p w:rsidR="00F0786B" w:rsidRPr="00296FF1" w:rsidRDefault="00F0786B" w:rsidP="00C301BE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4 97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0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1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Снятие пломбы, трепанация пломбы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7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lastRenderedPageBreak/>
              <w:t>271</w:t>
            </w:r>
          </w:p>
        </w:tc>
        <w:tc>
          <w:tcPr>
            <w:tcW w:w="2488" w:type="dxa"/>
          </w:tcPr>
          <w:p w:rsidR="00F0786B" w:rsidRPr="00296FF1" w:rsidRDefault="00950E07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E0DF2">
              <w:rPr>
                <w:color w:val="000000"/>
                <w:sz w:val="26"/>
                <w:szCs w:val="26"/>
              </w:rPr>
              <w:t>В01.003.004.01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нестезиологическое пособие (фторотан) 30 мин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 1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2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50.00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  <w:lang w:val="en-US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Отбеливание с использованием </w:t>
            </w:r>
            <w:proofErr w:type="spellStart"/>
            <w:r w:rsidRPr="00296FF1">
              <w:rPr>
                <w:color w:val="000000"/>
                <w:sz w:val="26"/>
                <w:szCs w:val="26"/>
                <w:lang w:val="en-US"/>
              </w:rPr>
              <w:t>Klox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3 0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3</w:t>
            </w:r>
          </w:p>
        </w:tc>
        <w:tc>
          <w:tcPr>
            <w:tcW w:w="2488" w:type="dxa"/>
          </w:tcPr>
          <w:p w:rsidR="00F0786B" w:rsidRPr="00296FF1" w:rsidRDefault="00047890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8.00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BC6A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Закрыт.перфор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. корня зуба</w:t>
            </w:r>
          </w:p>
        </w:tc>
        <w:tc>
          <w:tcPr>
            <w:tcW w:w="1589" w:type="dxa"/>
          </w:tcPr>
          <w:p w:rsidR="00F0786B" w:rsidRPr="00296FF1" w:rsidRDefault="00F0786B" w:rsidP="00C301BE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0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4</w:t>
            </w:r>
          </w:p>
        </w:tc>
        <w:tc>
          <w:tcPr>
            <w:tcW w:w="2488" w:type="dxa"/>
          </w:tcPr>
          <w:p w:rsidR="00F0786B" w:rsidRPr="00296FF1" w:rsidRDefault="00950E07" w:rsidP="00950E07">
            <w:pPr>
              <w:tabs>
                <w:tab w:val="left" w:pos="9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CE0DF2">
              <w:rPr>
                <w:color w:val="000000"/>
                <w:sz w:val="26"/>
                <w:szCs w:val="26"/>
              </w:rPr>
              <w:t>В01.003.004.015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Анестезиологическое пособие (наркоз) (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севоран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) 30 мин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 2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5</w:t>
            </w:r>
          </w:p>
        </w:tc>
        <w:tc>
          <w:tcPr>
            <w:tcW w:w="2488" w:type="dxa"/>
          </w:tcPr>
          <w:p w:rsidR="00F0786B" w:rsidRPr="00296FF1" w:rsidRDefault="00950E07" w:rsidP="00950E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047890">
              <w:rPr>
                <w:color w:val="000000"/>
                <w:sz w:val="26"/>
                <w:szCs w:val="26"/>
              </w:rPr>
              <w:t>А16.07.05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Снятие зубных отложений в области 1 зуб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6</w:t>
            </w:r>
          </w:p>
        </w:tc>
        <w:tc>
          <w:tcPr>
            <w:tcW w:w="2488" w:type="dxa"/>
          </w:tcPr>
          <w:p w:rsidR="00F0786B" w:rsidRPr="00296FF1" w:rsidRDefault="003822B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20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Медикаментозная обработка 1 </w:t>
            </w:r>
            <w:proofErr w:type="spellStart"/>
            <w:proofErr w:type="gramStart"/>
            <w:r w:rsidRPr="00296FF1">
              <w:rPr>
                <w:color w:val="000000"/>
                <w:sz w:val="26"/>
                <w:szCs w:val="26"/>
              </w:rPr>
              <w:t>патологич.десневого</w:t>
            </w:r>
            <w:proofErr w:type="spellEnd"/>
            <w:proofErr w:type="gramEnd"/>
            <w:r w:rsidRPr="00296FF1">
              <w:rPr>
                <w:color w:val="000000"/>
                <w:sz w:val="26"/>
                <w:szCs w:val="26"/>
              </w:rPr>
              <w:t xml:space="preserve"> карман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7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1.07.024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9534FF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реминерализующей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терапии (1 зуб)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7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8</w:t>
            </w:r>
          </w:p>
        </w:tc>
        <w:tc>
          <w:tcPr>
            <w:tcW w:w="2488" w:type="dxa"/>
          </w:tcPr>
          <w:p w:rsidR="00F0786B" w:rsidRPr="00296FF1" w:rsidRDefault="0034008C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95.00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Механическая и медикаментозная остановка кровотечения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42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79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1.005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Установка стекловолоконного штифт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1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0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Изолирующая прокладк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1</w:t>
            </w:r>
          </w:p>
        </w:tc>
        <w:tc>
          <w:tcPr>
            <w:tcW w:w="2488" w:type="dxa"/>
          </w:tcPr>
          <w:p w:rsidR="00F0786B" w:rsidRPr="00296FF1" w:rsidRDefault="0034008C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5.07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Электроодонтодиагностика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2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1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Художественная реставрация зуб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 4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3</w:t>
            </w:r>
          </w:p>
        </w:tc>
        <w:tc>
          <w:tcPr>
            <w:tcW w:w="2488" w:type="dxa"/>
          </w:tcPr>
          <w:p w:rsidR="00F0786B" w:rsidRPr="00296FF1" w:rsidRDefault="00950E07" w:rsidP="00950E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</w:t>
            </w:r>
            <w:r w:rsidR="0034008C">
              <w:rPr>
                <w:color w:val="000000"/>
                <w:sz w:val="26"/>
                <w:szCs w:val="26"/>
              </w:rPr>
              <w:t>В01.003.004.01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Дополнительное анестезиологическое пособие (наркоз) (фторотан) 15 мин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 9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4</w:t>
            </w:r>
          </w:p>
        </w:tc>
        <w:tc>
          <w:tcPr>
            <w:tcW w:w="2488" w:type="dxa"/>
          </w:tcPr>
          <w:p w:rsidR="00F0786B" w:rsidRPr="00296FF1" w:rsidRDefault="00950E07" w:rsidP="00950E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CE0DF2">
              <w:rPr>
                <w:color w:val="000000"/>
                <w:sz w:val="26"/>
                <w:szCs w:val="26"/>
              </w:rPr>
              <w:t>А16.07.002.01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020A71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Наложение одной пломбы из композита светового отверждения цветного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8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5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3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Лечение кариеса в стадии пятна (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CON</w:t>
            </w:r>
            <w:r w:rsidRPr="00296FF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 41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6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23.07.003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Наложение коффердам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6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7</w:t>
            </w:r>
            <w:r w:rsidR="00A61685">
              <w:rPr>
                <w:sz w:val="26"/>
                <w:szCs w:val="26"/>
              </w:rPr>
              <w:t>.1</w:t>
            </w:r>
          </w:p>
        </w:tc>
        <w:tc>
          <w:tcPr>
            <w:tcW w:w="2488" w:type="dxa"/>
          </w:tcPr>
          <w:p w:rsidR="00F0786B" w:rsidRPr="006957BD" w:rsidRDefault="006957BD" w:rsidP="00950E0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А16.07.0</w:t>
            </w:r>
            <w:r>
              <w:rPr>
                <w:color w:val="000000"/>
                <w:sz w:val="26"/>
                <w:szCs w:val="26"/>
                <w:lang w:val="en-US"/>
              </w:rPr>
              <w:t>50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Офисное отбеливание с системой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ZOOM</w:t>
            </w:r>
          </w:p>
        </w:tc>
        <w:tc>
          <w:tcPr>
            <w:tcW w:w="1589" w:type="dxa"/>
          </w:tcPr>
          <w:p w:rsidR="00F0786B" w:rsidRPr="00296FF1" w:rsidRDefault="00A61685" w:rsidP="00356C0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 000</w:t>
            </w:r>
            <w:r w:rsidR="00F0786B" w:rsidRPr="00296FF1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A61685" w:rsidRPr="007E3A94" w:rsidTr="00EF0DB6">
        <w:trPr>
          <w:trHeight w:val="397"/>
        </w:trPr>
        <w:tc>
          <w:tcPr>
            <w:tcW w:w="801" w:type="dxa"/>
            <w:vAlign w:val="center"/>
          </w:tcPr>
          <w:p w:rsidR="00A61685" w:rsidRPr="00296FF1" w:rsidRDefault="00A61685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.2</w:t>
            </w:r>
          </w:p>
        </w:tc>
        <w:tc>
          <w:tcPr>
            <w:tcW w:w="2488" w:type="dxa"/>
          </w:tcPr>
          <w:p w:rsidR="00A61685" w:rsidRDefault="006957BD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</w:t>
            </w:r>
            <w:r>
              <w:rPr>
                <w:color w:val="000000"/>
                <w:sz w:val="26"/>
                <w:szCs w:val="26"/>
                <w:lang w:val="en-US"/>
              </w:rPr>
              <w:t>50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:rsidR="00A61685" w:rsidRPr="00A61685" w:rsidRDefault="00A61685" w:rsidP="00CE52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машнее отбеливание с системой </w:t>
            </w:r>
            <w:r>
              <w:rPr>
                <w:color w:val="000000"/>
                <w:sz w:val="26"/>
                <w:szCs w:val="26"/>
                <w:lang w:val="en-US"/>
              </w:rPr>
              <w:t>ZOOM</w:t>
            </w:r>
          </w:p>
        </w:tc>
        <w:tc>
          <w:tcPr>
            <w:tcW w:w="1589" w:type="dxa"/>
          </w:tcPr>
          <w:p w:rsidR="00A61685" w:rsidRPr="00296FF1" w:rsidRDefault="00A61685" w:rsidP="00C301B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9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8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51.00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Снятие зубного налета, налета курильщика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Airflow</w:t>
            </w:r>
            <w:r w:rsidRPr="00296FF1">
              <w:rPr>
                <w:color w:val="000000"/>
                <w:sz w:val="26"/>
                <w:szCs w:val="26"/>
              </w:rPr>
              <w:t xml:space="preserve"> (1 зуб)</w:t>
            </w:r>
          </w:p>
        </w:tc>
        <w:tc>
          <w:tcPr>
            <w:tcW w:w="1589" w:type="dxa"/>
          </w:tcPr>
          <w:p w:rsidR="00F0786B" w:rsidRPr="00296FF1" w:rsidRDefault="00F0786B" w:rsidP="00C301BE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89</w:t>
            </w:r>
          </w:p>
        </w:tc>
        <w:tc>
          <w:tcPr>
            <w:tcW w:w="2488" w:type="dxa"/>
          </w:tcPr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1.07.024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Рем.терапия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1 зубного ряда</w:t>
            </w:r>
          </w:p>
        </w:tc>
        <w:tc>
          <w:tcPr>
            <w:tcW w:w="1589" w:type="dxa"/>
          </w:tcPr>
          <w:p w:rsidR="00F0786B" w:rsidRPr="00296FF1" w:rsidRDefault="00F0786B" w:rsidP="008F7119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57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0</w:t>
            </w:r>
          </w:p>
        </w:tc>
        <w:tc>
          <w:tcPr>
            <w:tcW w:w="2488" w:type="dxa"/>
          </w:tcPr>
          <w:p w:rsidR="00F0786B" w:rsidRPr="00296FF1" w:rsidRDefault="0034008C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2.07.010.00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Чтение дентального снимка</w:t>
            </w:r>
          </w:p>
        </w:tc>
        <w:tc>
          <w:tcPr>
            <w:tcW w:w="1589" w:type="dxa"/>
          </w:tcPr>
          <w:p w:rsidR="00F0786B" w:rsidRPr="00296FF1" w:rsidRDefault="00F0786B" w:rsidP="00C34C2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1</w:t>
            </w:r>
          </w:p>
        </w:tc>
        <w:tc>
          <w:tcPr>
            <w:tcW w:w="2488" w:type="dxa"/>
          </w:tcPr>
          <w:p w:rsidR="00F0786B" w:rsidRPr="00296FF1" w:rsidRDefault="00A61685" w:rsidP="00A616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CE5B76">
              <w:rPr>
                <w:color w:val="000000"/>
                <w:sz w:val="26"/>
                <w:szCs w:val="26"/>
              </w:rPr>
              <w:t>А06.30.002.00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Чтение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ортопантограммы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7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2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20.00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Локальное обогащение зубов фтором (1зуб)</w:t>
            </w:r>
          </w:p>
        </w:tc>
        <w:tc>
          <w:tcPr>
            <w:tcW w:w="1589" w:type="dxa"/>
          </w:tcPr>
          <w:p w:rsidR="00F0786B" w:rsidRPr="00296FF1" w:rsidRDefault="00F0786B" w:rsidP="00C34C2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6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3</w:t>
            </w:r>
          </w:p>
        </w:tc>
        <w:tc>
          <w:tcPr>
            <w:tcW w:w="2488" w:type="dxa"/>
          </w:tcPr>
          <w:p w:rsidR="00047890" w:rsidRDefault="00047890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296FF1" w:rsidRDefault="00B10333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5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BC6A1F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Герметизация свободных от кариеса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фиссур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затвердевающими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светоотверждающим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герметиком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(1 зуб)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93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4</w:t>
            </w:r>
          </w:p>
        </w:tc>
        <w:tc>
          <w:tcPr>
            <w:tcW w:w="2488" w:type="dxa"/>
          </w:tcPr>
          <w:p w:rsidR="00950E07" w:rsidRDefault="00950E07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05.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одной пломбы из цемента при поверхностном и среднем кариесе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I</w:t>
            </w:r>
            <w:r w:rsidRPr="00296FF1">
              <w:rPr>
                <w:color w:val="000000"/>
                <w:sz w:val="26"/>
                <w:szCs w:val="26"/>
              </w:rPr>
              <w:t xml:space="preserve"> 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296FF1">
              <w:rPr>
                <w:color w:val="000000"/>
                <w:sz w:val="26"/>
                <w:szCs w:val="26"/>
              </w:rPr>
              <w:t xml:space="preserve"> класса п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леку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9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5</w:t>
            </w:r>
          </w:p>
        </w:tc>
        <w:tc>
          <w:tcPr>
            <w:tcW w:w="2488" w:type="dxa"/>
          </w:tcPr>
          <w:p w:rsidR="00950E07" w:rsidRDefault="00950E07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1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одной пломбы из цемента при поверхностном и среднем кариесе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V</w:t>
            </w:r>
            <w:r w:rsidRPr="00296FF1">
              <w:rPr>
                <w:color w:val="000000"/>
                <w:sz w:val="26"/>
                <w:szCs w:val="26"/>
              </w:rPr>
              <w:t xml:space="preserve"> класса п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леку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140,00</w:t>
            </w:r>
          </w:p>
        </w:tc>
      </w:tr>
      <w:tr w:rsidR="00F0786B" w:rsidRPr="006B1481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6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CE0DF2" w:rsidRDefault="00CE0DF2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1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одной пломбы из композита химического отверждения при лечении болезней зубов (кариес, пульпит, периодонтит) с кариозными полостям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</w:t>
            </w:r>
            <w:r w:rsidRPr="00296FF1">
              <w:rPr>
                <w:color w:val="000000"/>
                <w:sz w:val="26"/>
                <w:szCs w:val="26"/>
              </w:rPr>
              <w:t xml:space="preserve"> 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V</w:t>
            </w:r>
            <w:r w:rsidRPr="00296FF1">
              <w:rPr>
                <w:color w:val="000000"/>
                <w:sz w:val="26"/>
                <w:szCs w:val="26"/>
              </w:rPr>
              <w:t xml:space="preserve"> класса п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леку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C301BE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110,00</w:t>
            </w:r>
          </w:p>
        </w:tc>
      </w:tr>
      <w:tr w:rsidR="00F0786B" w:rsidRPr="006B1481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lastRenderedPageBreak/>
              <w:t>297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CE0DF2" w:rsidRDefault="00CE0DF2" w:rsidP="00950E07">
            <w:pPr>
              <w:jc w:val="center"/>
              <w:rPr>
                <w:sz w:val="26"/>
                <w:szCs w:val="26"/>
              </w:rPr>
            </w:pPr>
          </w:p>
          <w:p w:rsidR="00CE0DF2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CE0DF2" w:rsidRDefault="00CE0DF2" w:rsidP="00950E07">
            <w:pPr>
              <w:tabs>
                <w:tab w:val="left" w:pos="9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18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одной пломбы из композита химического отверждения при лечении болезней зубов (кариес, пульпит, периодонтит) с кариозными полостям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I</w:t>
            </w:r>
            <w:r w:rsidRPr="00296FF1">
              <w:rPr>
                <w:color w:val="000000"/>
                <w:sz w:val="26"/>
                <w:szCs w:val="26"/>
              </w:rPr>
              <w:t xml:space="preserve"> 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296FF1">
              <w:rPr>
                <w:color w:val="000000"/>
                <w:sz w:val="26"/>
                <w:szCs w:val="26"/>
              </w:rPr>
              <w:t xml:space="preserve"> класса п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леку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350,00</w:t>
            </w:r>
          </w:p>
        </w:tc>
      </w:tr>
      <w:tr w:rsidR="00F0786B" w:rsidRPr="006B1481" w:rsidTr="00EF0DB6">
        <w:trPr>
          <w:trHeight w:val="1321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8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CE0DF2" w:rsidRDefault="00CE0DF2" w:rsidP="00950E07">
            <w:pPr>
              <w:jc w:val="center"/>
              <w:rPr>
                <w:sz w:val="26"/>
                <w:szCs w:val="26"/>
              </w:rPr>
            </w:pPr>
          </w:p>
          <w:p w:rsidR="00CE0DF2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CE0DF2" w:rsidRDefault="00CE0DF2" w:rsidP="00950E07">
            <w:pPr>
              <w:tabs>
                <w:tab w:val="left" w:pos="9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06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CE529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Наложение одной пломбы из композита химического отверждения при лечении болезней зубов (кариес, пульпит, периодонтит) с кариозными полостями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IV</w:t>
            </w:r>
            <w:r w:rsidRPr="00296FF1">
              <w:rPr>
                <w:color w:val="000000"/>
                <w:sz w:val="26"/>
                <w:szCs w:val="26"/>
              </w:rPr>
              <w:t xml:space="preserve"> класса п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Блеку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6B1481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1 400,00</w:t>
            </w:r>
          </w:p>
        </w:tc>
      </w:tr>
      <w:tr w:rsidR="00F0786B" w:rsidRPr="006B1481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299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0DF2" w:rsidRPr="00296FF1" w:rsidRDefault="00CE0DF2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5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31585E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остановка пломбы из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фотополимер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1 поверхность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040,00</w:t>
            </w:r>
          </w:p>
        </w:tc>
      </w:tr>
      <w:tr w:rsidR="00F0786B" w:rsidRPr="006B1481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00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D50D8" w:rsidRPr="002D50D8" w:rsidRDefault="002D50D8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2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остановка пломбы из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фотополимер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2 поверхности</w:t>
            </w:r>
          </w:p>
        </w:tc>
        <w:tc>
          <w:tcPr>
            <w:tcW w:w="1589" w:type="dxa"/>
          </w:tcPr>
          <w:p w:rsidR="00F0786B" w:rsidRPr="00296FF1" w:rsidRDefault="00F0786B" w:rsidP="006B1481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3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01</w:t>
            </w:r>
          </w:p>
        </w:tc>
        <w:tc>
          <w:tcPr>
            <w:tcW w:w="2488" w:type="dxa"/>
          </w:tcPr>
          <w:p w:rsidR="002D50D8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0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B4C30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остановка пломбы из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фотополимер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три поверхности</w:t>
            </w:r>
          </w:p>
        </w:tc>
        <w:tc>
          <w:tcPr>
            <w:tcW w:w="1589" w:type="dxa"/>
          </w:tcPr>
          <w:p w:rsidR="00F0786B" w:rsidRPr="00296FF1" w:rsidRDefault="00F0786B" w:rsidP="002B4C30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 06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02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D50D8" w:rsidRPr="002D50D8" w:rsidRDefault="002D50D8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30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BC6A1F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Полирование пломбы из композита (1 зуб)</w:t>
            </w:r>
          </w:p>
        </w:tc>
        <w:tc>
          <w:tcPr>
            <w:tcW w:w="1589" w:type="dxa"/>
          </w:tcPr>
          <w:p w:rsidR="00F0786B" w:rsidRPr="00296FF1" w:rsidRDefault="00F0786B" w:rsidP="006B1481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08</w:t>
            </w:r>
          </w:p>
        </w:tc>
        <w:tc>
          <w:tcPr>
            <w:tcW w:w="2488" w:type="dxa"/>
          </w:tcPr>
          <w:p w:rsidR="00801D0E" w:rsidRDefault="00801D0E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0786B" w:rsidRPr="00296FF1" w:rsidRDefault="00801D0E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1.003.004.01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Дополнительное анестезиологическое пособие (наркоз) (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севоран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>) 15 мин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 8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09</w:t>
            </w:r>
          </w:p>
        </w:tc>
        <w:tc>
          <w:tcPr>
            <w:tcW w:w="2488" w:type="dxa"/>
          </w:tcPr>
          <w:p w:rsidR="00F0786B" w:rsidRPr="00296FF1" w:rsidRDefault="00801D0E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01.003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Консультация врача-анестезиолог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45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10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1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Реставрация зуба </w:t>
            </w:r>
            <w:r w:rsidRPr="00296FF1">
              <w:rPr>
                <w:color w:val="000000"/>
                <w:sz w:val="26"/>
                <w:szCs w:val="26"/>
                <w:lang w:val="en-US"/>
              </w:rPr>
              <w:t>Enamel plus HRI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6 250,00</w:t>
            </w:r>
          </w:p>
        </w:tc>
      </w:tr>
      <w:tr w:rsidR="00F0786B" w:rsidRPr="006B1481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11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3.003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Изготовление прямого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винира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 48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12</w:t>
            </w:r>
          </w:p>
        </w:tc>
        <w:tc>
          <w:tcPr>
            <w:tcW w:w="2488" w:type="dxa"/>
          </w:tcPr>
          <w:p w:rsidR="00F0786B" w:rsidRPr="00296FF1" w:rsidRDefault="0034008C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50.00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Внутрикоронковое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отбеливание (1 зуб)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04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13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0.00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721C8A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Ультразвуковая обработка одного корневого канала</w:t>
            </w:r>
          </w:p>
        </w:tc>
        <w:tc>
          <w:tcPr>
            <w:tcW w:w="1589" w:type="dxa"/>
          </w:tcPr>
          <w:p w:rsidR="00F0786B" w:rsidRPr="00296FF1" w:rsidRDefault="00F0786B" w:rsidP="00721C8A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50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A43299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Наложение матрицы</w:t>
            </w:r>
          </w:p>
        </w:tc>
        <w:tc>
          <w:tcPr>
            <w:tcW w:w="1589" w:type="dxa"/>
          </w:tcPr>
          <w:p w:rsidR="00F0786B" w:rsidRPr="00296FF1" w:rsidRDefault="00F0786B" w:rsidP="00A43299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3E5A87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77</w:t>
            </w:r>
          </w:p>
        </w:tc>
        <w:tc>
          <w:tcPr>
            <w:tcW w:w="2488" w:type="dxa"/>
          </w:tcPr>
          <w:p w:rsidR="00F0786B" w:rsidRPr="00296FF1" w:rsidRDefault="00801D0E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30.00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3E5A87">
            <w:pPr>
              <w:rPr>
                <w:color w:val="000000"/>
                <w:sz w:val="26"/>
                <w:szCs w:val="26"/>
              </w:rPr>
            </w:pPr>
            <w:proofErr w:type="gramStart"/>
            <w:r w:rsidRPr="00296FF1">
              <w:rPr>
                <w:sz w:val="26"/>
                <w:szCs w:val="26"/>
              </w:rPr>
              <w:t xml:space="preserve">Внесение  </w:t>
            </w:r>
            <w:r w:rsidRPr="00296FF1">
              <w:rPr>
                <w:color w:val="000000"/>
                <w:sz w:val="26"/>
                <w:szCs w:val="26"/>
              </w:rPr>
              <w:t>лечебного</w:t>
            </w:r>
            <w:proofErr w:type="gramEnd"/>
            <w:r w:rsidRPr="00296FF1">
              <w:rPr>
                <w:color w:val="000000"/>
                <w:sz w:val="26"/>
                <w:szCs w:val="26"/>
              </w:rPr>
              <w:t xml:space="preserve"> материала в 1 канал</w:t>
            </w:r>
          </w:p>
        </w:tc>
        <w:tc>
          <w:tcPr>
            <w:tcW w:w="1589" w:type="dxa"/>
          </w:tcPr>
          <w:p w:rsidR="00F0786B" w:rsidRPr="00296FF1" w:rsidRDefault="00F0786B" w:rsidP="00C857A4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41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2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25.001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96FF1">
              <w:rPr>
                <w:color w:val="000000"/>
                <w:sz w:val="26"/>
                <w:szCs w:val="26"/>
              </w:rPr>
              <w:t>Пришлифовка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1-го зуб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50,00</w:t>
            </w:r>
          </w:p>
        </w:tc>
      </w:tr>
      <w:tr w:rsidR="00F0786B" w:rsidRPr="0015149C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3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31.005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Фиксация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никельтитанового</w:t>
            </w:r>
            <w:proofErr w:type="spellEnd"/>
            <w:r w:rsidRPr="00296FF1">
              <w:rPr>
                <w:color w:val="000000"/>
                <w:sz w:val="26"/>
                <w:szCs w:val="26"/>
              </w:rPr>
              <w:t xml:space="preserve"> штифта</w:t>
            </w:r>
          </w:p>
        </w:tc>
        <w:tc>
          <w:tcPr>
            <w:tcW w:w="1589" w:type="dxa"/>
          </w:tcPr>
          <w:p w:rsidR="00F0786B" w:rsidRPr="00296FF1" w:rsidRDefault="00F0786B" w:rsidP="0015149C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2 1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4</w:t>
            </w:r>
          </w:p>
        </w:tc>
        <w:tc>
          <w:tcPr>
            <w:tcW w:w="2488" w:type="dxa"/>
          </w:tcPr>
          <w:p w:rsidR="00F0786B" w:rsidRPr="00296FF1" w:rsidRDefault="002D50D8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02.07.010.007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Снятие силиконового ключа</w:t>
            </w:r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39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CE5294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5</w:t>
            </w:r>
          </w:p>
        </w:tc>
        <w:tc>
          <w:tcPr>
            <w:tcW w:w="2488" w:type="dxa"/>
          </w:tcPr>
          <w:p w:rsidR="00F0786B" w:rsidRPr="00296FF1" w:rsidRDefault="00CE5B76" w:rsidP="00950E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16.07.002.022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2127E4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Использование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оптрагейта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356C07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5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721C8A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6</w:t>
            </w:r>
          </w:p>
        </w:tc>
        <w:tc>
          <w:tcPr>
            <w:tcW w:w="2488" w:type="dxa"/>
          </w:tcPr>
          <w:p w:rsidR="005F47C0" w:rsidRDefault="005F47C0" w:rsidP="00950E07">
            <w:pPr>
              <w:jc w:val="center"/>
              <w:rPr>
                <w:sz w:val="26"/>
                <w:szCs w:val="26"/>
              </w:rPr>
            </w:pPr>
          </w:p>
          <w:p w:rsidR="002D50D8" w:rsidRPr="002D50D8" w:rsidRDefault="002D50D8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721C8A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Постановка временной пломбы из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стеклоиномера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721C8A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00,00</w:t>
            </w:r>
          </w:p>
        </w:tc>
      </w:tr>
      <w:tr w:rsidR="00F0786B" w:rsidRPr="007E3A94" w:rsidTr="00EF0DB6">
        <w:trPr>
          <w:trHeight w:val="397"/>
        </w:trPr>
        <w:tc>
          <w:tcPr>
            <w:tcW w:w="801" w:type="dxa"/>
            <w:vAlign w:val="center"/>
          </w:tcPr>
          <w:p w:rsidR="00F0786B" w:rsidRPr="00296FF1" w:rsidRDefault="00F0786B" w:rsidP="00721C8A">
            <w:pPr>
              <w:tabs>
                <w:tab w:val="left" w:pos="252"/>
                <w:tab w:val="left" w:pos="486"/>
              </w:tabs>
              <w:jc w:val="right"/>
              <w:rPr>
                <w:sz w:val="26"/>
                <w:szCs w:val="26"/>
              </w:rPr>
            </w:pPr>
            <w:r w:rsidRPr="00296FF1">
              <w:rPr>
                <w:sz w:val="26"/>
                <w:szCs w:val="26"/>
              </w:rPr>
              <w:t>387</w:t>
            </w:r>
          </w:p>
        </w:tc>
        <w:tc>
          <w:tcPr>
            <w:tcW w:w="2488" w:type="dxa"/>
          </w:tcPr>
          <w:p w:rsidR="00F0786B" w:rsidRDefault="00F0786B" w:rsidP="00950E0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E5B76" w:rsidRPr="00CE5B76" w:rsidRDefault="00CE5B76" w:rsidP="00950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6.07.030.004</w:t>
            </w:r>
          </w:p>
        </w:tc>
        <w:tc>
          <w:tcPr>
            <w:tcW w:w="5245" w:type="dxa"/>
            <w:vAlign w:val="center"/>
          </w:tcPr>
          <w:p w:rsidR="00F0786B" w:rsidRPr="00296FF1" w:rsidRDefault="00F0786B" w:rsidP="00721C8A">
            <w:pPr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 xml:space="preserve">Механическая обработка 1 корневого канала с помощью </w:t>
            </w:r>
            <w:proofErr w:type="spellStart"/>
            <w:r w:rsidRPr="00296FF1">
              <w:rPr>
                <w:color w:val="000000"/>
                <w:sz w:val="26"/>
                <w:szCs w:val="26"/>
              </w:rPr>
              <w:t>эндомотора</w:t>
            </w:r>
            <w:proofErr w:type="spellEnd"/>
          </w:p>
        </w:tc>
        <w:tc>
          <w:tcPr>
            <w:tcW w:w="1589" w:type="dxa"/>
          </w:tcPr>
          <w:p w:rsidR="00F0786B" w:rsidRPr="00296FF1" w:rsidRDefault="00F0786B" w:rsidP="00721C8A">
            <w:pPr>
              <w:jc w:val="right"/>
              <w:rPr>
                <w:color w:val="000000"/>
                <w:sz w:val="26"/>
                <w:szCs w:val="26"/>
              </w:rPr>
            </w:pPr>
            <w:r w:rsidRPr="00296FF1">
              <w:rPr>
                <w:color w:val="000000"/>
                <w:sz w:val="26"/>
                <w:szCs w:val="26"/>
              </w:rPr>
              <w:t>800,00</w:t>
            </w:r>
          </w:p>
        </w:tc>
      </w:tr>
    </w:tbl>
    <w:p w:rsidR="00356C07" w:rsidRDefault="00356C07" w:rsidP="00514FF6">
      <w:pPr>
        <w:spacing w:line="276" w:lineRule="auto"/>
        <w:rPr>
          <w:sz w:val="26"/>
          <w:szCs w:val="26"/>
        </w:rPr>
      </w:pPr>
    </w:p>
    <w:p w:rsidR="00514FF6" w:rsidRPr="00361D54" w:rsidRDefault="00514FF6" w:rsidP="00514FF6">
      <w:pPr>
        <w:spacing w:line="276" w:lineRule="auto"/>
        <w:rPr>
          <w:sz w:val="22"/>
          <w:szCs w:val="22"/>
        </w:rPr>
      </w:pPr>
      <w:r w:rsidRPr="00361D54">
        <w:rPr>
          <w:sz w:val="22"/>
          <w:szCs w:val="22"/>
        </w:rPr>
        <w:t>Исполнитель:</w:t>
      </w:r>
    </w:p>
    <w:p w:rsidR="00361D54" w:rsidRPr="00361D54" w:rsidRDefault="00361D54" w:rsidP="00514FF6">
      <w:pPr>
        <w:spacing w:line="276" w:lineRule="auto"/>
        <w:rPr>
          <w:sz w:val="22"/>
          <w:szCs w:val="22"/>
        </w:rPr>
      </w:pPr>
      <w:r w:rsidRPr="00361D54">
        <w:rPr>
          <w:sz w:val="22"/>
          <w:szCs w:val="22"/>
        </w:rPr>
        <w:t>Начальник</w:t>
      </w:r>
    </w:p>
    <w:p w:rsidR="00514FF6" w:rsidRPr="00361D54" w:rsidRDefault="00361D54" w:rsidP="00514FF6">
      <w:pPr>
        <w:spacing w:line="276" w:lineRule="auto"/>
        <w:rPr>
          <w:sz w:val="22"/>
          <w:szCs w:val="22"/>
        </w:rPr>
      </w:pPr>
      <w:r w:rsidRPr="00361D54">
        <w:rPr>
          <w:sz w:val="22"/>
          <w:szCs w:val="22"/>
        </w:rPr>
        <w:t>планово-экономического отдела</w:t>
      </w:r>
      <w:r w:rsidR="00514FF6" w:rsidRPr="00361D54">
        <w:rPr>
          <w:sz w:val="22"/>
          <w:szCs w:val="22"/>
        </w:rPr>
        <w:tab/>
      </w:r>
      <w:r w:rsidR="00514FF6" w:rsidRPr="00361D54">
        <w:rPr>
          <w:sz w:val="22"/>
          <w:szCs w:val="22"/>
        </w:rPr>
        <w:tab/>
      </w:r>
      <w:r w:rsidR="00514FF6" w:rsidRPr="00361D54">
        <w:rPr>
          <w:sz w:val="22"/>
          <w:szCs w:val="22"/>
        </w:rPr>
        <w:tab/>
      </w:r>
      <w:r w:rsidR="00514FF6" w:rsidRPr="00361D54">
        <w:rPr>
          <w:sz w:val="22"/>
          <w:szCs w:val="22"/>
        </w:rPr>
        <w:tab/>
      </w:r>
      <w:r w:rsidR="00514FF6" w:rsidRPr="00361D54">
        <w:rPr>
          <w:sz w:val="22"/>
          <w:szCs w:val="22"/>
        </w:rPr>
        <w:tab/>
      </w:r>
      <w:r w:rsidR="00514FF6" w:rsidRPr="00361D54">
        <w:rPr>
          <w:sz w:val="22"/>
          <w:szCs w:val="22"/>
        </w:rPr>
        <w:tab/>
        <w:t>М.А. Морозова</w:t>
      </w:r>
    </w:p>
    <w:p w:rsidR="00514FF6" w:rsidRDefault="00514FF6" w:rsidP="00807C6B">
      <w:pPr>
        <w:spacing w:line="276" w:lineRule="auto"/>
        <w:rPr>
          <w:sz w:val="22"/>
          <w:szCs w:val="22"/>
        </w:rPr>
      </w:pPr>
      <w:r w:rsidRPr="00361D54">
        <w:rPr>
          <w:sz w:val="22"/>
          <w:szCs w:val="22"/>
        </w:rPr>
        <w:t>8(499)148-99-54</w:t>
      </w: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p w:rsidR="0015149C" w:rsidRDefault="0015149C" w:rsidP="00807C6B">
      <w:pPr>
        <w:spacing w:line="276" w:lineRule="auto"/>
        <w:rPr>
          <w:sz w:val="26"/>
          <w:szCs w:val="26"/>
        </w:rPr>
      </w:pPr>
    </w:p>
    <w:p w:rsidR="0015149C" w:rsidRDefault="0015149C" w:rsidP="00807C6B">
      <w:pPr>
        <w:spacing w:line="276" w:lineRule="auto"/>
        <w:rPr>
          <w:sz w:val="26"/>
          <w:szCs w:val="26"/>
        </w:rPr>
      </w:pPr>
    </w:p>
    <w:p w:rsidR="00361D54" w:rsidRDefault="00361D54" w:rsidP="00807C6B">
      <w:pPr>
        <w:spacing w:line="276" w:lineRule="auto"/>
        <w:rPr>
          <w:sz w:val="26"/>
          <w:szCs w:val="26"/>
        </w:rPr>
      </w:pPr>
    </w:p>
    <w:sectPr w:rsidR="00361D54" w:rsidSect="00D019C6">
      <w:pgSz w:w="11906" w:h="16838"/>
      <w:pgMar w:top="993" w:right="707" w:bottom="56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F0E" w:rsidRDefault="00693F0E" w:rsidP="00950E07">
      <w:r>
        <w:separator/>
      </w:r>
    </w:p>
  </w:endnote>
  <w:endnote w:type="continuationSeparator" w:id="0">
    <w:p w:rsidR="00693F0E" w:rsidRDefault="00693F0E" w:rsidP="0095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F0E" w:rsidRDefault="00693F0E" w:rsidP="00950E07">
      <w:r>
        <w:separator/>
      </w:r>
    </w:p>
  </w:footnote>
  <w:footnote w:type="continuationSeparator" w:id="0">
    <w:p w:rsidR="00693F0E" w:rsidRDefault="00693F0E" w:rsidP="00950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A0"/>
    <w:rsid w:val="00020A71"/>
    <w:rsid w:val="00031380"/>
    <w:rsid w:val="00044D00"/>
    <w:rsid w:val="00047890"/>
    <w:rsid w:val="00076501"/>
    <w:rsid w:val="000A2D6B"/>
    <w:rsid w:val="000B5128"/>
    <w:rsid w:val="000E1DA3"/>
    <w:rsid w:val="000F5A2B"/>
    <w:rsid w:val="001162AF"/>
    <w:rsid w:val="001315C1"/>
    <w:rsid w:val="001345A5"/>
    <w:rsid w:val="001351D5"/>
    <w:rsid w:val="0015149C"/>
    <w:rsid w:val="00154F85"/>
    <w:rsid w:val="00173FB3"/>
    <w:rsid w:val="001B2D6A"/>
    <w:rsid w:val="001C217C"/>
    <w:rsid w:val="001E1C93"/>
    <w:rsid w:val="002108BA"/>
    <w:rsid w:val="00227F7B"/>
    <w:rsid w:val="002415F5"/>
    <w:rsid w:val="002513EC"/>
    <w:rsid w:val="00264DD1"/>
    <w:rsid w:val="00291AE1"/>
    <w:rsid w:val="00296FF1"/>
    <w:rsid w:val="002D50D8"/>
    <w:rsid w:val="00305FF0"/>
    <w:rsid w:val="0031585E"/>
    <w:rsid w:val="00332DC5"/>
    <w:rsid w:val="0034008C"/>
    <w:rsid w:val="00356C07"/>
    <w:rsid w:val="00361D54"/>
    <w:rsid w:val="003822B6"/>
    <w:rsid w:val="003A5512"/>
    <w:rsid w:val="003B309D"/>
    <w:rsid w:val="003C559F"/>
    <w:rsid w:val="003D22E5"/>
    <w:rsid w:val="003E3CB4"/>
    <w:rsid w:val="003F2520"/>
    <w:rsid w:val="003F2709"/>
    <w:rsid w:val="004001D3"/>
    <w:rsid w:val="00417919"/>
    <w:rsid w:val="004D0666"/>
    <w:rsid w:val="004D670E"/>
    <w:rsid w:val="004D68D1"/>
    <w:rsid w:val="004E063E"/>
    <w:rsid w:val="00505BE4"/>
    <w:rsid w:val="00514FF6"/>
    <w:rsid w:val="00517A89"/>
    <w:rsid w:val="0052479B"/>
    <w:rsid w:val="00532565"/>
    <w:rsid w:val="005706AB"/>
    <w:rsid w:val="005730EB"/>
    <w:rsid w:val="005A41AD"/>
    <w:rsid w:val="005F47C0"/>
    <w:rsid w:val="0060492D"/>
    <w:rsid w:val="00631F2B"/>
    <w:rsid w:val="00666A19"/>
    <w:rsid w:val="00693F0E"/>
    <w:rsid w:val="006957BD"/>
    <w:rsid w:val="006B1481"/>
    <w:rsid w:val="006D33E2"/>
    <w:rsid w:val="006F302D"/>
    <w:rsid w:val="00784D51"/>
    <w:rsid w:val="00797851"/>
    <w:rsid w:val="007A1DA5"/>
    <w:rsid w:val="007B1E42"/>
    <w:rsid w:val="007B2333"/>
    <w:rsid w:val="007B3B45"/>
    <w:rsid w:val="007C6816"/>
    <w:rsid w:val="007E3A94"/>
    <w:rsid w:val="007F1576"/>
    <w:rsid w:val="007F2CA0"/>
    <w:rsid w:val="00801D0E"/>
    <w:rsid w:val="00807C6B"/>
    <w:rsid w:val="00821CFC"/>
    <w:rsid w:val="00822D95"/>
    <w:rsid w:val="00825306"/>
    <w:rsid w:val="0083148B"/>
    <w:rsid w:val="00840058"/>
    <w:rsid w:val="008657E5"/>
    <w:rsid w:val="00866391"/>
    <w:rsid w:val="0088335F"/>
    <w:rsid w:val="00893FFC"/>
    <w:rsid w:val="008E0F4F"/>
    <w:rsid w:val="008F5C64"/>
    <w:rsid w:val="008F7119"/>
    <w:rsid w:val="00950E07"/>
    <w:rsid w:val="009534FF"/>
    <w:rsid w:val="00963059"/>
    <w:rsid w:val="00970CE6"/>
    <w:rsid w:val="00983352"/>
    <w:rsid w:val="00991943"/>
    <w:rsid w:val="009D5EAE"/>
    <w:rsid w:val="009F2A93"/>
    <w:rsid w:val="00A15B40"/>
    <w:rsid w:val="00A23D42"/>
    <w:rsid w:val="00A3413C"/>
    <w:rsid w:val="00A3797A"/>
    <w:rsid w:val="00A549F6"/>
    <w:rsid w:val="00A61685"/>
    <w:rsid w:val="00A63D26"/>
    <w:rsid w:val="00A65E21"/>
    <w:rsid w:val="00A73432"/>
    <w:rsid w:val="00A7710A"/>
    <w:rsid w:val="00A91C30"/>
    <w:rsid w:val="00A93D6B"/>
    <w:rsid w:val="00A96537"/>
    <w:rsid w:val="00AA0955"/>
    <w:rsid w:val="00AC4EA2"/>
    <w:rsid w:val="00AC7038"/>
    <w:rsid w:val="00AF1D4F"/>
    <w:rsid w:val="00B10333"/>
    <w:rsid w:val="00B2205A"/>
    <w:rsid w:val="00B372AD"/>
    <w:rsid w:val="00B44C87"/>
    <w:rsid w:val="00B82FC7"/>
    <w:rsid w:val="00B965C5"/>
    <w:rsid w:val="00BC6A1F"/>
    <w:rsid w:val="00C1449A"/>
    <w:rsid w:val="00C14C1B"/>
    <w:rsid w:val="00C1674E"/>
    <w:rsid w:val="00C27C69"/>
    <w:rsid w:val="00C301BE"/>
    <w:rsid w:val="00C34C27"/>
    <w:rsid w:val="00C40286"/>
    <w:rsid w:val="00C857A4"/>
    <w:rsid w:val="00C91F49"/>
    <w:rsid w:val="00CA3530"/>
    <w:rsid w:val="00CB138C"/>
    <w:rsid w:val="00CB56AB"/>
    <w:rsid w:val="00CE0DF2"/>
    <w:rsid w:val="00CE5B76"/>
    <w:rsid w:val="00D019C6"/>
    <w:rsid w:val="00D05FA2"/>
    <w:rsid w:val="00D113F3"/>
    <w:rsid w:val="00D16EC4"/>
    <w:rsid w:val="00DC7211"/>
    <w:rsid w:val="00DE2F70"/>
    <w:rsid w:val="00E13133"/>
    <w:rsid w:val="00E31CBC"/>
    <w:rsid w:val="00E53E12"/>
    <w:rsid w:val="00EB12B3"/>
    <w:rsid w:val="00EF0DB6"/>
    <w:rsid w:val="00F0786B"/>
    <w:rsid w:val="00F33405"/>
    <w:rsid w:val="00F60C4B"/>
    <w:rsid w:val="00F67BA1"/>
    <w:rsid w:val="00F8026F"/>
    <w:rsid w:val="00F92F36"/>
    <w:rsid w:val="00F95CD5"/>
    <w:rsid w:val="00FC7046"/>
    <w:rsid w:val="00FD18EB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94C25-816A-4BD7-AA54-7BAAC015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1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F2CA0"/>
    <w:pPr>
      <w:spacing w:before="100" w:beforeAutospacing="1" w:after="100" w:afterAutospacing="1"/>
    </w:pPr>
  </w:style>
  <w:style w:type="table" w:styleId="a3">
    <w:name w:val="Table Grid"/>
    <w:basedOn w:val="a1"/>
    <w:rsid w:val="007F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C5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559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35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A96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537"/>
    <w:rPr>
      <w:rFonts w:ascii="Courier New" w:hAnsi="Courier New" w:cs="Courier New"/>
    </w:rPr>
  </w:style>
  <w:style w:type="paragraph" w:styleId="a6">
    <w:name w:val="header"/>
    <w:basedOn w:val="a"/>
    <w:link w:val="a7"/>
    <w:unhideWhenUsed/>
    <w:rsid w:val="00950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0E07"/>
    <w:rPr>
      <w:sz w:val="24"/>
      <w:szCs w:val="24"/>
    </w:rPr>
  </w:style>
  <w:style w:type="paragraph" w:styleId="a8">
    <w:name w:val="footer"/>
    <w:basedOn w:val="a"/>
    <w:link w:val="a9"/>
    <w:unhideWhenUsed/>
    <w:rsid w:val="00950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0E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0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3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6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5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1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6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0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4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6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4DE6-6D16-4404-B2EF-71CFB236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рганизация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Customer</dc:creator>
  <cp:lastModifiedBy>Алина Храпова</cp:lastModifiedBy>
  <cp:revision>5</cp:revision>
  <cp:lastPrinted>2022-04-07T12:27:00Z</cp:lastPrinted>
  <dcterms:created xsi:type="dcterms:W3CDTF">2022-07-01T11:21:00Z</dcterms:created>
  <dcterms:modified xsi:type="dcterms:W3CDTF">2022-07-01T11:52:00Z</dcterms:modified>
</cp:coreProperties>
</file>